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up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me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2.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eiburger Straße 8a, 68239 Mannheim-Seck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39810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